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-69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портивная станция «Янцзы» (HDPE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200x6000x42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порошковая краска, HDPE.</w:t>
              <w:br/>
              <w:t>Комплекс состоит из 4 опорных столбов, выполненных из металлической трубы диаметром 89 мм с толщиной стенки 5 мм и горизонтальных перекладин, выполненных из круглой металлической трубы диаметром 33,5 мм с толщиной стенки 2,8 мм. Верхняя часть столбов закрыта эллиптической металлической заглушкой.</w:t>
              <w:br/>
              <w:t>На двух горизонтально расположенных перекладинах установлены элементы прямой и зигзагообразной «дорожки», выполненные из листового полиэтилена высокой плотности оранжевого цвета толщиной 15 мм — HDPE. </w:t>
              <w:br/>
              <w:t>Все элементы, выполненные из металла покрыты порошковой полиэфирной краской. </w:t>
              <w:br/>
              <w:t>Элементы комплекса:</w:t>
              <w:br/>
              <w:t>Столб опорный – 4 шт.</w:t>
              <w:br/>
              <w:t>Перекладина – 3 шт.</w:t>
              <w:br/>
              <w:t>Комплект «Дорожки» – 2 шт</w:t>
              <w:br/>
              <w:t>Комплект крепежа -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